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F888" w14:textId="77777777" w:rsidR="00C669E4" w:rsidRPr="00340464" w:rsidRDefault="00654B58" w:rsidP="0048085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CA1727D" wp14:editId="68B1FB33">
            <wp:extent cx="37490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SLogo2015purp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5723" w14:textId="10235252" w:rsidR="007B7B83" w:rsidRDefault="007B7B83" w:rsidP="002A7CE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E902E6">
        <w:rPr>
          <w:rFonts w:ascii="Times New Roman" w:hAnsi="Times New Roman"/>
        </w:rPr>
        <w:t>3</w:t>
      </w:r>
      <w:r w:rsidR="006428CD">
        <w:rPr>
          <w:rFonts w:ascii="Times New Roman" w:hAnsi="Times New Roman"/>
        </w:rPr>
        <w:t xml:space="preserve"> – 202</w:t>
      </w:r>
      <w:r w:rsidR="00E902E6">
        <w:rPr>
          <w:rFonts w:ascii="Times New Roman" w:hAnsi="Times New Roman"/>
        </w:rPr>
        <w:t>4</w:t>
      </w:r>
      <w:r w:rsidR="00AE7049" w:rsidRPr="003404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ference form for</w:t>
      </w:r>
    </w:p>
    <w:p w14:paraId="681DE2D5" w14:textId="77777777" w:rsidR="00B3727C" w:rsidRDefault="002A7CE4" w:rsidP="002A7CE4">
      <w:pPr>
        <w:pStyle w:val="Heading1"/>
        <w:rPr>
          <w:rFonts w:ascii="Times New Roman" w:hAnsi="Times New Roman"/>
        </w:rPr>
      </w:pPr>
      <w:r w:rsidRPr="00340464">
        <w:rPr>
          <w:rFonts w:ascii="Times New Roman" w:hAnsi="Times New Roman"/>
        </w:rPr>
        <w:t>W</w:t>
      </w:r>
      <w:r w:rsidR="00B3727C">
        <w:rPr>
          <w:rFonts w:ascii="Times New Roman" w:hAnsi="Times New Roman"/>
        </w:rPr>
        <w:t>estern Carolina University</w:t>
      </w:r>
    </w:p>
    <w:p w14:paraId="5D93EECD" w14:textId="77777777" w:rsidR="002A7CE4" w:rsidRPr="00340464" w:rsidRDefault="00B3727C" w:rsidP="002A7CE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2A7CE4" w:rsidRPr="00340464">
        <w:rPr>
          <w:rFonts w:ascii="Times New Roman" w:hAnsi="Times New Roman"/>
        </w:rPr>
        <w:t>ounseling &amp; Psychological Services</w:t>
      </w:r>
    </w:p>
    <w:p w14:paraId="0F3D1E1E" w14:textId="77777777" w:rsidR="002A7CE4" w:rsidRDefault="007B7B83" w:rsidP="002A7CE4">
      <w:pPr>
        <w:jc w:val="center"/>
        <w:rPr>
          <w:b/>
        </w:rPr>
      </w:pPr>
      <w:r>
        <w:rPr>
          <w:b/>
        </w:rPr>
        <w:t>Doctoral Psychology Practicum</w:t>
      </w:r>
    </w:p>
    <w:p w14:paraId="36B9311A" w14:textId="77777777" w:rsidR="00B3727C" w:rsidRDefault="00B3727C" w:rsidP="00B3727C"/>
    <w:p w14:paraId="799D81DE" w14:textId="77777777" w:rsidR="00B3727C" w:rsidRPr="00B3727C" w:rsidRDefault="00B3727C" w:rsidP="00B3727C">
      <w:pPr>
        <w:rPr>
          <w:b/>
        </w:rPr>
      </w:pPr>
      <w:r w:rsidRPr="00B3727C">
        <w:rPr>
          <w:b/>
        </w:rPr>
        <w:t>Instructions:</w:t>
      </w:r>
    </w:p>
    <w:p w14:paraId="2A8C102B" w14:textId="353E403A" w:rsidR="00F75636" w:rsidRDefault="00B3727C" w:rsidP="00B3727C">
      <w:pPr>
        <w:pBdr>
          <w:bottom w:val="double" w:sz="6" w:space="1" w:color="auto"/>
        </w:pBdr>
      </w:pPr>
      <w:r>
        <w:t xml:space="preserve">Please complete this form electronically and email it to </w:t>
      </w:r>
      <w:r w:rsidR="00654B58">
        <w:t xml:space="preserve">WCU CAPS’ Training </w:t>
      </w:r>
      <w:r w:rsidR="007B7B83">
        <w:t>Director</w:t>
      </w:r>
      <w:r w:rsidR="006428CD">
        <w:t>,</w:t>
      </w:r>
      <w:r w:rsidR="007B7B83">
        <w:t xml:space="preserve"> Jay Manalo, Ph.D., HSP-P, NCC (</w:t>
      </w:r>
      <w:hyperlink r:id="rId9" w:history="1">
        <w:r w:rsidR="007B7B83" w:rsidRPr="00F95845">
          <w:rPr>
            <w:rStyle w:val="Hyperlink"/>
          </w:rPr>
          <w:t>jay.manalo@wcu.edu</w:t>
        </w:r>
      </w:hyperlink>
      <w:r w:rsidR="007B7B83">
        <w:t xml:space="preserve">).  </w:t>
      </w:r>
      <w:r w:rsidR="00943FD4">
        <w:t>Can also be faxed to 828-227-7004.</w:t>
      </w:r>
    </w:p>
    <w:p w14:paraId="5A551876" w14:textId="0905CF64" w:rsidR="00B3727C" w:rsidRDefault="00DC348B" w:rsidP="00B3727C">
      <w:pPr>
        <w:pBdr>
          <w:bottom w:val="double" w:sz="6" w:space="1" w:color="auto"/>
        </w:pBdr>
      </w:pPr>
      <w:r>
        <w:rPr>
          <w:b/>
        </w:rPr>
        <w:t>Priority review d</w:t>
      </w:r>
      <w:r w:rsidR="00F75636" w:rsidRPr="00F75636">
        <w:rPr>
          <w:b/>
        </w:rPr>
        <w:t>eadline for receipt of re</w:t>
      </w:r>
      <w:r w:rsidR="006428CD">
        <w:rPr>
          <w:b/>
        </w:rPr>
        <w:t xml:space="preserve">ference forms is </w:t>
      </w:r>
      <w:r>
        <w:rPr>
          <w:b/>
        </w:rPr>
        <w:t>Wednesday</w:t>
      </w:r>
      <w:r w:rsidR="006428CD">
        <w:rPr>
          <w:b/>
        </w:rPr>
        <w:t xml:space="preserve"> March </w:t>
      </w:r>
      <w:r>
        <w:rPr>
          <w:b/>
        </w:rPr>
        <w:t>22</w:t>
      </w:r>
      <w:r w:rsidR="006428CD">
        <w:rPr>
          <w:b/>
        </w:rPr>
        <w:t>, 20</w:t>
      </w:r>
      <w:r w:rsidR="00B94956">
        <w:rPr>
          <w:b/>
        </w:rPr>
        <w:t>2</w:t>
      </w:r>
      <w:r>
        <w:rPr>
          <w:b/>
        </w:rPr>
        <w:t>3</w:t>
      </w:r>
      <w:r w:rsidR="007F3CDE">
        <w:rPr>
          <w:b/>
        </w:rPr>
        <w:t xml:space="preserve"> by 5:00 PM EST</w:t>
      </w:r>
      <w:r w:rsidR="00F75636" w:rsidRPr="00F75636">
        <w:rPr>
          <w:b/>
        </w:rPr>
        <w:t>.</w:t>
      </w:r>
    </w:p>
    <w:p w14:paraId="0D9854B7" w14:textId="77777777" w:rsidR="00654B58" w:rsidRPr="00340464" w:rsidRDefault="00654B58" w:rsidP="00654B58">
      <w:pPr>
        <w:rPr>
          <w:b/>
        </w:rPr>
      </w:pPr>
    </w:p>
    <w:p w14:paraId="27F6AEE6" w14:textId="77777777" w:rsidR="00250D52" w:rsidRPr="00340464" w:rsidRDefault="00250D52" w:rsidP="00250D52">
      <w:r w:rsidRPr="00340464">
        <w:t>Applicant’s Name:</w:t>
      </w:r>
      <w:r w:rsidR="00970AD3">
        <w:t xml:space="preserve"> </w:t>
      </w:r>
      <w:sdt>
        <w:sdtPr>
          <w:id w:val="-423415475"/>
          <w:placeholder>
            <w:docPart w:val="DefaultPlaceholder_-1854013440"/>
          </w:placeholder>
          <w:showingPlcHdr/>
        </w:sdtPr>
        <w:sdtEndPr/>
        <w:sdtContent>
          <w:r w:rsidR="00970AD3" w:rsidRPr="00985584">
            <w:rPr>
              <w:rStyle w:val="PlaceholderText"/>
            </w:rPr>
            <w:t>Click or tap here to enter text.</w:t>
          </w:r>
        </w:sdtContent>
      </w:sdt>
    </w:p>
    <w:p w14:paraId="3DA06CCB" w14:textId="77777777" w:rsidR="00250D52" w:rsidRDefault="00250D52" w:rsidP="00250D52"/>
    <w:p w14:paraId="4E7A8D46" w14:textId="77777777" w:rsidR="00250D52" w:rsidRDefault="00250D52" w:rsidP="00250D52">
      <w:r w:rsidRPr="00340464">
        <w:t>Reference Writer’s Name:</w:t>
      </w:r>
      <w:r w:rsidR="00970AD3">
        <w:t xml:space="preserve"> </w:t>
      </w:r>
      <w:sdt>
        <w:sdtPr>
          <w:id w:val="-63028306"/>
          <w:placeholder>
            <w:docPart w:val="DefaultPlaceholder_-1854013440"/>
          </w:placeholder>
          <w:showingPlcHdr/>
        </w:sdtPr>
        <w:sdtEndPr/>
        <w:sdtContent>
          <w:r w:rsidR="00970AD3" w:rsidRPr="00985584">
            <w:rPr>
              <w:rStyle w:val="PlaceholderText"/>
            </w:rPr>
            <w:t>Click or tap here to enter text.</w:t>
          </w:r>
        </w:sdtContent>
      </w:sdt>
    </w:p>
    <w:p w14:paraId="4E8A94FD" w14:textId="77777777" w:rsidR="00250D52" w:rsidRDefault="00250D52" w:rsidP="00250D52">
      <w:r>
        <w:t>Reference Writer’s Phone #:</w:t>
      </w:r>
      <w:r w:rsidR="00970AD3">
        <w:t xml:space="preserve"> </w:t>
      </w:r>
      <w:sdt>
        <w:sdtPr>
          <w:id w:val="-929503256"/>
          <w:placeholder>
            <w:docPart w:val="DefaultPlaceholder_-1854013440"/>
          </w:placeholder>
          <w:showingPlcHdr/>
        </w:sdtPr>
        <w:sdtEndPr/>
        <w:sdtContent>
          <w:r w:rsidR="00970AD3" w:rsidRPr="00985584">
            <w:rPr>
              <w:rStyle w:val="PlaceholderText"/>
            </w:rPr>
            <w:t>Click or tap here to enter text.</w:t>
          </w:r>
        </w:sdtContent>
      </w:sdt>
    </w:p>
    <w:p w14:paraId="35829097" w14:textId="77777777" w:rsidR="00250D52" w:rsidRPr="00340464" w:rsidRDefault="00250D52" w:rsidP="00250D52">
      <w:r>
        <w:t>Reference Writer’s Email Address:</w:t>
      </w:r>
      <w:r w:rsidR="00970AD3">
        <w:t xml:space="preserve"> </w:t>
      </w:r>
      <w:sdt>
        <w:sdtPr>
          <w:id w:val="368343535"/>
          <w:placeholder>
            <w:docPart w:val="DefaultPlaceholder_-1854013440"/>
          </w:placeholder>
          <w:showingPlcHdr/>
        </w:sdtPr>
        <w:sdtEndPr/>
        <w:sdtContent>
          <w:r w:rsidR="00970AD3" w:rsidRPr="00985584">
            <w:rPr>
              <w:rStyle w:val="PlaceholderText"/>
            </w:rPr>
            <w:t>Click or tap here to enter text.</w:t>
          </w:r>
        </w:sdtContent>
      </w:sdt>
    </w:p>
    <w:p w14:paraId="6CF1D329" w14:textId="77777777" w:rsidR="00250D52" w:rsidRPr="00340464" w:rsidRDefault="00250D52" w:rsidP="00250D52"/>
    <w:p w14:paraId="143EB1BA" w14:textId="77777777" w:rsidR="00250D52" w:rsidRDefault="00250D52" w:rsidP="00250D52">
      <w:r w:rsidRPr="00340464">
        <w:t>In what capacity do you know the applicant?</w:t>
      </w:r>
    </w:p>
    <w:sdt>
      <w:sdtPr>
        <w:id w:val="1814518503"/>
        <w:placeholder>
          <w:docPart w:val="DefaultPlaceholder_-1854013440"/>
        </w:placeholder>
        <w:showingPlcHdr/>
      </w:sdtPr>
      <w:sdtEndPr/>
      <w:sdtContent>
        <w:p w14:paraId="4434DA5A" w14:textId="77777777" w:rsidR="00970AD3" w:rsidRDefault="00970AD3" w:rsidP="00250D52">
          <w:r w:rsidRPr="00985584">
            <w:rPr>
              <w:rStyle w:val="PlaceholderText"/>
            </w:rPr>
            <w:t>Click or tap here to enter text.</w:t>
          </w:r>
        </w:p>
      </w:sdtContent>
    </w:sdt>
    <w:p w14:paraId="3AA987DC" w14:textId="77777777" w:rsidR="00250D52" w:rsidRDefault="00250D52" w:rsidP="003A4FE6">
      <w:pPr>
        <w:pBdr>
          <w:bottom w:val="double" w:sz="6" w:space="1" w:color="auto"/>
        </w:pBdr>
      </w:pPr>
    </w:p>
    <w:p w14:paraId="14CDE29C" w14:textId="77777777" w:rsidR="00250D52" w:rsidRDefault="00250D52" w:rsidP="003A4FE6"/>
    <w:p w14:paraId="397B2C6D" w14:textId="77777777" w:rsidR="003A4FE6" w:rsidRPr="00340464" w:rsidRDefault="003A4FE6" w:rsidP="003A4FE6">
      <w:r>
        <w:t>To provide you some context to assist you with completing this reference form, h</w:t>
      </w:r>
      <w:r w:rsidRPr="00340464">
        <w:t>ere are some brief facts about our counseling center</w:t>
      </w:r>
      <w:r>
        <w:t xml:space="preserve"> (more is available on our website </w:t>
      </w:r>
      <w:hyperlink r:id="rId10" w:history="1">
        <w:r w:rsidRPr="00F95845">
          <w:rPr>
            <w:rStyle w:val="Hyperlink"/>
          </w:rPr>
          <w:t>https://caps.wcu.edu</w:t>
        </w:r>
      </w:hyperlink>
      <w:r>
        <w:t>)</w:t>
      </w:r>
      <w:r w:rsidRPr="00340464">
        <w:t>:</w:t>
      </w:r>
    </w:p>
    <w:p w14:paraId="45641C73" w14:textId="77777777" w:rsidR="003A4FE6" w:rsidRPr="00340464" w:rsidRDefault="003A4FE6" w:rsidP="003A4FE6">
      <w:pPr>
        <w:pStyle w:val="ListParagraph"/>
        <w:numPr>
          <w:ilvl w:val="0"/>
          <w:numId w:val="4"/>
        </w:numPr>
      </w:pPr>
      <w:r>
        <w:t>O</w:t>
      </w:r>
      <w:r w:rsidRPr="00340464">
        <w:t>ur setting is a university counseling center, serving primarily traditionally aged undergraduate students in a rural area</w:t>
      </w:r>
      <w:r>
        <w:t>.</w:t>
      </w:r>
    </w:p>
    <w:p w14:paraId="2CA4533A" w14:textId="4005366C" w:rsidR="003A4FE6" w:rsidRPr="00340464" w:rsidRDefault="003A4FE6" w:rsidP="003A4FE6">
      <w:pPr>
        <w:pStyle w:val="ListParagraph"/>
        <w:numPr>
          <w:ilvl w:val="0"/>
          <w:numId w:val="4"/>
        </w:numPr>
      </w:pPr>
      <w:r w:rsidRPr="00340464">
        <w:t>Our student body</w:t>
      </w:r>
      <w:r>
        <w:t xml:space="preserve"> is </w:t>
      </w:r>
      <w:r w:rsidR="00D57F0F">
        <w:t>over</w:t>
      </w:r>
      <w:r>
        <w:t xml:space="preserve"> 1</w:t>
      </w:r>
      <w:r w:rsidR="00D57F0F">
        <w:t>1</w:t>
      </w:r>
      <w:r w:rsidRPr="00340464">
        <w:t>,000 students.</w:t>
      </w:r>
    </w:p>
    <w:p w14:paraId="37199DAE" w14:textId="667CD98A" w:rsidR="003A4FE6" w:rsidRPr="00340464" w:rsidRDefault="003A4FE6" w:rsidP="003A4FE6">
      <w:pPr>
        <w:pStyle w:val="ListParagraph"/>
        <w:numPr>
          <w:ilvl w:val="0"/>
          <w:numId w:val="4"/>
        </w:numPr>
      </w:pPr>
      <w:r w:rsidRPr="00340464">
        <w:t>Primary presenting concerns typically include depression, anxiety, interpersonal/relationship issues</w:t>
      </w:r>
      <w:r w:rsidR="00B60D89">
        <w:t>, and trauma</w:t>
      </w:r>
      <w:r w:rsidRPr="00340464">
        <w:t>.  However, as a primary care setting we see a variety of presenting concerns and a range of levels of severity, preparing trainees to practice as generalists.</w:t>
      </w:r>
    </w:p>
    <w:p w14:paraId="6CC2EC3B" w14:textId="750C4AF6" w:rsidR="003A4FE6" w:rsidRPr="00340464" w:rsidRDefault="003A4FE6" w:rsidP="003A4FE6">
      <w:pPr>
        <w:pStyle w:val="ListParagraph"/>
        <w:numPr>
          <w:ilvl w:val="0"/>
          <w:numId w:val="4"/>
        </w:numPr>
      </w:pPr>
      <w:r>
        <w:t>Doctoral psychology practicum</w:t>
      </w:r>
      <w:r w:rsidRPr="00340464">
        <w:t xml:space="preserve"> trainees typically provide </w:t>
      </w:r>
      <w:r>
        <w:t>therapeutic intakes</w:t>
      </w:r>
      <w:r w:rsidRPr="00340464">
        <w:t xml:space="preserve">, individual counseling, </w:t>
      </w:r>
      <w:r>
        <w:t>group counseling</w:t>
      </w:r>
      <w:r w:rsidR="008F146C">
        <w:t xml:space="preserve"> (when available)</w:t>
      </w:r>
      <w:r>
        <w:t xml:space="preserve">, and Quick Access (initial </w:t>
      </w:r>
      <w:r w:rsidR="008504DF">
        <w:t>consultation a</w:t>
      </w:r>
      <w:r>
        <w:t>ppointments/</w:t>
      </w:r>
      <w:r w:rsidR="008F146C">
        <w:t>potential crisis consults</w:t>
      </w:r>
      <w:r>
        <w:t>).</w:t>
      </w:r>
    </w:p>
    <w:p w14:paraId="0CED9357" w14:textId="6792FC7B" w:rsidR="003A4FE6" w:rsidRDefault="003A4FE6" w:rsidP="003A4FE6">
      <w:pPr>
        <w:pStyle w:val="ListParagraph"/>
        <w:numPr>
          <w:ilvl w:val="0"/>
          <w:numId w:val="4"/>
        </w:numPr>
      </w:pPr>
      <w:r w:rsidRPr="00340464">
        <w:t>We value work within an interdisciplinary, supportive, and collaborative team environment with a multidisciplinary clinical staff of psychologists, counselors and social workers.</w:t>
      </w:r>
    </w:p>
    <w:p w14:paraId="0CECF5CB" w14:textId="4A6BECD4" w:rsidR="008504DF" w:rsidRPr="00340464" w:rsidRDefault="008504DF" w:rsidP="008504DF">
      <w:pPr>
        <w:pStyle w:val="ListParagraph"/>
        <w:numPr>
          <w:ilvl w:val="0"/>
          <w:numId w:val="4"/>
        </w:numPr>
      </w:pPr>
      <w:r w:rsidRPr="008504DF">
        <w:t xml:space="preserve">We are committed to serving the diverse needs of our students by providing high quality, culturally relevant services. </w:t>
      </w:r>
    </w:p>
    <w:p w14:paraId="113A267B" w14:textId="77777777" w:rsidR="003A4FE6" w:rsidRDefault="003A4FE6" w:rsidP="00340464">
      <w:pPr>
        <w:pBdr>
          <w:bottom w:val="double" w:sz="6" w:space="1" w:color="auto"/>
        </w:pBdr>
      </w:pPr>
    </w:p>
    <w:p w14:paraId="7EE30729" w14:textId="77777777" w:rsidR="00A8638A" w:rsidRDefault="00A8638A" w:rsidP="00340464"/>
    <w:p w14:paraId="66969EDC" w14:textId="77777777" w:rsidR="00A8638A" w:rsidRDefault="00A8638A" w:rsidP="00340464"/>
    <w:p w14:paraId="3B595E93" w14:textId="77777777" w:rsidR="00970AD3" w:rsidRDefault="00340464" w:rsidP="004636A2">
      <w:r w:rsidRPr="00340464">
        <w:t>Please comment on your perceptions of the applicant’s fit w</w:t>
      </w:r>
      <w:r w:rsidR="00A8638A">
        <w:t>ith our setting and our clients:</w:t>
      </w:r>
    </w:p>
    <w:sdt>
      <w:sdtPr>
        <w:id w:val="-1600634017"/>
        <w:placeholder>
          <w:docPart w:val="DefaultPlaceholder_-1854013440"/>
        </w:placeholder>
        <w:showingPlcHdr/>
      </w:sdtPr>
      <w:sdtEndPr/>
      <w:sdtContent>
        <w:p w14:paraId="6E8E0285" w14:textId="77777777" w:rsidR="00970AD3" w:rsidRPr="00340464" w:rsidRDefault="00970AD3" w:rsidP="004636A2">
          <w:r w:rsidRPr="00985584">
            <w:rPr>
              <w:rStyle w:val="PlaceholderText"/>
            </w:rPr>
            <w:t>Click or tap here to enter text.</w:t>
          </w:r>
        </w:p>
      </w:sdtContent>
    </w:sdt>
    <w:p w14:paraId="59038F57" w14:textId="77777777" w:rsidR="00CB0DB8" w:rsidRDefault="00CB0DB8"/>
    <w:p w14:paraId="789EF383" w14:textId="77777777" w:rsidR="00250D52" w:rsidRDefault="00250D52"/>
    <w:p w14:paraId="04F0F2E9" w14:textId="77777777" w:rsidR="00250D52" w:rsidRDefault="00250D52"/>
    <w:p w14:paraId="2AA3941C" w14:textId="77777777" w:rsidR="00A8638A" w:rsidRDefault="00A8638A">
      <w:r>
        <w:br w:type="page"/>
      </w:r>
    </w:p>
    <w:p w14:paraId="6075CA3D" w14:textId="77777777" w:rsidR="00970AD3" w:rsidRDefault="002A7CE4" w:rsidP="004636A2">
      <w:r w:rsidRPr="00340464">
        <w:lastRenderedPageBreak/>
        <w:t>Have you directly observed any of the applicant’s clinical work or role plays of clin</w:t>
      </w:r>
      <w:r w:rsidR="00970AD3">
        <w:t xml:space="preserve">ical work? </w:t>
      </w:r>
      <w:sdt>
        <w:sdtPr>
          <w:id w:val="-2118432582"/>
          <w:placeholder>
            <w:docPart w:val="DefaultPlaceholder_-185401343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970AD3" w:rsidRPr="00985584">
            <w:rPr>
              <w:rStyle w:val="PlaceholderText"/>
            </w:rPr>
            <w:t>Choose an item.</w:t>
          </w:r>
        </w:sdtContent>
      </w:sdt>
    </w:p>
    <w:p w14:paraId="21DC7EB9" w14:textId="77777777" w:rsidR="004636A2" w:rsidRPr="00340464" w:rsidRDefault="004636A2" w:rsidP="004636A2">
      <w:r w:rsidRPr="00340464">
        <w:t xml:space="preserve">If yes, please </w:t>
      </w:r>
      <w:r w:rsidR="003A4FE6">
        <w:t>list</w:t>
      </w:r>
      <w:r w:rsidRPr="00340464">
        <w:t xml:space="preserve"> the type of work you have observed:</w:t>
      </w:r>
    </w:p>
    <w:sdt>
      <w:sdtPr>
        <w:rPr>
          <w:b/>
        </w:rPr>
        <w:id w:val="-1468815069"/>
        <w:placeholder>
          <w:docPart w:val="DefaultPlaceholder_-1854013440"/>
        </w:placeholder>
        <w:showingPlcHdr/>
      </w:sdtPr>
      <w:sdtEndPr/>
      <w:sdtContent>
        <w:p w14:paraId="22F63CA6" w14:textId="77777777" w:rsidR="002A7CE4" w:rsidRDefault="00970AD3" w:rsidP="00970AD3">
          <w:pPr>
            <w:rPr>
              <w:b/>
            </w:rPr>
          </w:pPr>
          <w:r w:rsidRPr="00985584">
            <w:rPr>
              <w:rStyle w:val="PlaceholderText"/>
            </w:rPr>
            <w:t>Click or tap here to enter text.</w:t>
          </w:r>
        </w:p>
      </w:sdtContent>
    </w:sdt>
    <w:p w14:paraId="5B81840B" w14:textId="77777777" w:rsidR="00827266" w:rsidRDefault="00827266" w:rsidP="003A4FE6"/>
    <w:p w14:paraId="12B38EBD" w14:textId="77777777" w:rsidR="003A4FE6" w:rsidRPr="003A4FE6" w:rsidRDefault="003A4FE6" w:rsidP="003A4FE6">
      <w:r>
        <w:t xml:space="preserve">Please describe the applicant’s </w:t>
      </w:r>
      <w:r w:rsidRPr="003A4FE6">
        <w:t xml:space="preserve">experience </w:t>
      </w:r>
      <w:r w:rsidR="00827266">
        <w:t>providing</w:t>
      </w:r>
      <w:r w:rsidRPr="003A4FE6">
        <w:t xml:space="preserve"> individual counseling</w:t>
      </w:r>
      <w:r>
        <w:t>.</w:t>
      </w:r>
    </w:p>
    <w:sdt>
      <w:sdtPr>
        <w:id w:val="181557064"/>
        <w:placeholder>
          <w:docPart w:val="DefaultPlaceholder_-1854013440"/>
        </w:placeholder>
        <w:showingPlcHdr/>
      </w:sdtPr>
      <w:sdtEndPr/>
      <w:sdtContent>
        <w:p w14:paraId="0D779BFD" w14:textId="77777777" w:rsidR="003A4FE6" w:rsidRDefault="00970AD3" w:rsidP="003A4FE6">
          <w:r w:rsidRPr="00985584">
            <w:rPr>
              <w:rStyle w:val="PlaceholderText"/>
            </w:rPr>
            <w:t>Click or tap here to enter text.</w:t>
          </w:r>
        </w:p>
      </w:sdtContent>
    </w:sdt>
    <w:p w14:paraId="40A7FCA5" w14:textId="77777777" w:rsidR="003A4FE6" w:rsidRPr="003A4FE6" w:rsidRDefault="003A4FE6" w:rsidP="003A4FE6"/>
    <w:p w14:paraId="3F1EC253" w14:textId="77777777" w:rsidR="00146B4D" w:rsidRDefault="00146B4D" w:rsidP="003A4FE6"/>
    <w:p w14:paraId="59BEFFE1" w14:textId="6A6BA827" w:rsidR="00340464" w:rsidRPr="00340464" w:rsidRDefault="003A4FE6" w:rsidP="003A4FE6">
      <w:pPr>
        <w:rPr>
          <w:b/>
        </w:rPr>
      </w:pPr>
      <w:r>
        <w:t xml:space="preserve">Please describe the applicant’s experience </w:t>
      </w:r>
      <w:r w:rsidR="00827266">
        <w:t>conducting</w:t>
      </w:r>
      <w:r>
        <w:t xml:space="preserve"> psychological testing.</w:t>
      </w:r>
      <w:r w:rsidRPr="00340464">
        <w:rPr>
          <w:b/>
        </w:rPr>
        <w:t xml:space="preserve"> </w:t>
      </w:r>
    </w:p>
    <w:sdt>
      <w:sdtPr>
        <w:rPr>
          <w:b/>
        </w:rPr>
        <w:id w:val="-1172487072"/>
        <w:placeholder>
          <w:docPart w:val="DefaultPlaceholder_-1854013440"/>
        </w:placeholder>
        <w:showingPlcHdr/>
      </w:sdtPr>
      <w:sdtEndPr/>
      <w:sdtContent>
        <w:p w14:paraId="0F6B2D8A" w14:textId="77777777" w:rsidR="004636A2" w:rsidRPr="00340464" w:rsidRDefault="00970AD3" w:rsidP="00970AD3">
          <w:pPr>
            <w:rPr>
              <w:b/>
            </w:rPr>
          </w:pPr>
          <w:r w:rsidRPr="00985584">
            <w:rPr>
              <w:rStyle w:val="PlaceholderText"/>
            </w:rPr>
            <w:t>Click or tap here to enter text.</w:t>
          </w:r>
        </w:p>
      </w:sdtContent>
    </w:sdt>
    <w:p w14:paraId="1DBEAF99" w14:textId="77777777" w:rsidR="003A4FE6" w:rsidRDefault="003A4FE6"/>
    <w:p w14:paraId="3763375B" w14:textId="77777777" w:rsidR="003A4FE6" w:rsidRDefault="003A4FE6"/>
    <w:p w14:paraId="744F6F6E" w14:textId="77777777" w:rsidR="00A44DAA" w:rsidRDefault="00F60A70">
      <w:r w:rsidRPr="00340464">
        <w:t>Please comment on the applicant’s interpersonal skills and ability to work as part of a team.  For example, how do they relate to their class</w:t>
      </w:r>
      <w:r w:rsidR="00970AD3">
        <w:t>mates and faculty?</w:t>
      </w:r>
    </w:p>
    <w:sdt>
      <w:sdtPr>
        <w:id w:val="1173988020"/>
        <w:placeholder>
          <w:docPart w:val="DefaultPlaceholder_-1854013440"/>
        </w:placeholder>
        <w:showingPlcHdr/>
      </w:sdtPr>
      <w:sdtEndPr/>
      <w:sdtContent>
        <w:p w14:paraId="2672B2D8" w14:textId="77777777" w:rsidR="00970AD3" w:rsidRPr="00340464" w:rsidRDefault="0067778D">
          <w:r w:rsidRPr="00985584">
            <w:rPr>
              <w:rStyle w:val="PlaceholderText"/>
            </w:rPr>
            <w:t>Click or tap here to enter text.</w:t>
          </w:r>
        </w:p>
      </w:sdtContent>
    </w:sdt>
    <w:p w14:paraId="1943C0E4" w14:textId="77777777" w:rsidR="00A44DAA" w:rsidRPr="00340464" w:rsidRDefault="00A44DAA"/>
    <w:p w14:paraId="574BBC0D" w14:textId="77777777" w:rsidR="00D57A74" w:rsidRPr="00340464" w:rsidRDefault="00D57A74"/>
    <w:p w14:paraId="0F7A14AB" w14:textId="77777777" w:rsidR="0068705A" w:rsidRPr="00340464" w:rsidRDefault="00F60A70">
      <w:r w:rsidRPr="00340464">
        <w:t xml:space="preserve">Please comment on the applicant’s openness </w:t>
      </w:r>
      <w:r w:rsidR="0068705A" w:rsidRPr="00340464">
        <w:t>to feedback</w:t>
      </w:r>
      <w:r w:rsidRPr="00340464">
        <w:t>.</w:t>
      </w:r>
    </w:p>
    <w:sdt>
      <w:sdtPr>
        <w:id w:val="946743972"/>
        <w:placeholder>
          <w:docPart w:val="DefaultPlaceholder_-1854013440"/>
        </w:placeholder>
        <w:showingPlcHdr/>
      </w:sdtPr>
      <w:sdtEndPr/>
      <w:sdtContent>
        <w:p w14:paraId="5977A4B5" w14:textId="77777777" w:rsidR="0068705A" w:rsidRPr="00340464" w:rsidRDefault="0067778D">
          <w:r w:rsidRPr="00985584">
            <w:rPr>
              <w:rStyle w:val="PlaceholderText"/>
            </w:rPr>
            <w:t>Click or tap here to enter text.</w:t>
          </w:r>
        </w:p>
      </w:sdtContent>
    </w:sdt>
    <w:p w14:paraId="5DF6A39F" w14:textId="77777777" w:rsidR="00F60A70" w:rsidRPr="00340464" w:rsidRDefault="00F60A70"/>
    <w:p w14:paraId="59EFEBDE" w14:textId="77777777" w:rsidR="00F60A70" w:rsidRPr="00340464" w:rsidRDefault="00F60A70"/>
    <w:p w14:paraId="64388D12" w14:textId="77777777" w:rsidR="00E71DBA" w:rsidRPr="00340464" w:rsidRDefault="00E71DBA">
      <w:r w:rsidRPr="00340464">
        <w:t>How do you anticipate the applicant would respond to ethical dilemmas in clinical work?</w:t>
      </w:r>
    </w:p>
    <w:sdt>
      <w:sdtPr>
        <w:id w:val="485816423"/>
        <w:placeholder>
          <w:docPart w:val="DefaultPlaceholder_-1854013440"/>
        </w:placeholder>
        <w:showingPlcHdr/>
      </w:sdtPr>
      <w:sdtEndPr/>
      <w:sdtContent>
        <w:p w14:paraId="6888DB2E" w14:textId="77777777" w:rsidR="00F60A70" w:rsidRPr="00340464" w:rsidRDefault="0067778D">
          <w:r w:rsidRPr="00985584">
            <w:rPr>
              <w:rStyle w:val="PlaceholderText"/>
            </w:rPr>
            <w:t>Click or tap here to enter text.</w:t>
          </w:r>
        </w:p>
      </w:sdtContent>
    </w:sdt>
    <w:p w14:paraId="654D6646" w14:textId="77777777" w:rsidR="00E71DBA" w:rsidRDefault="00E71DBA" w:rsidP="00F60A70"/>
    <w:p w14:paraId="65598137" w14:textId="77777777" w:rsidR="00340464" w:rsidRPr="00340464" w:rsidRDefault="00340464" w:rsidP="00F60A70"/>
    <w:p w14:paraId="35BF0980" w14:textId="79138BE0" w:rsidR="00633FAE" w:rsidRPr="00340464" w:rsidRDefault="00633FAE" w:rsidP="00633FAE">
      <w:r w:rsidRPr="00340464">
        <w:t xml:space="preserve">Please comment on the applicant’s </w:t>
      </w:r>
      <w:r w:rsidR="00D2708F">
        <w:t>ability to provide culturally relevant clinical services to</w:t>
      </w:r>
      <w:r w:rsidR="009A491D" w:rsidRPr="00340464">
        <w:t xml:space="preserve"> diverse individuals.</w:t>
      </w:r>
    </w:p>
    <w:sdt>
      <w:sdtPr>
        <w:id w:val="-233930274"/>
        <w:placeholder>
          <w:docPart w:val="DefaultPlaceholder_-1854013440"/>
        </w:placeholder>
        <w:showingPlcHdr/>
      </w:sdtPr>
      <w:sdtEndPr/>
      <w:sdtContent>
        <w:p w14:paraId="7CDC4A43" w14:textId="77777777" w:rsidR="00E71DBA" w:rsidRPr="00340464" w:rsidRDefault="0067778D" w:rsidP="00F60A70">
          <w:r w:rsidRPr="00985584">
            <w:rPr>
              <w:rStyle w:val="PlaceholderText"/>
            </w:rPr>
            <w:t>Click or tap here to enter text.</w:t>
          </w:r>
        </w:p>
      </w:sdtContent>
    </w:sdt>
    <w:p w14:paraId="2A19F995" w14:textId="77777777" w:rsidR="00633FAE" w:rsidRPr="00340464" w:rsidRDefault="00633FAE" w:rsidP="00F60A70"/>
    <w:p w14:paraId="41888BBE" w14:textId="77777777" w:rsidR="00633FAE" w:rsidRPr="00340464" w:rsidRDefault="00633FAE" w:rsidP="00F60A70"/>
    <w:p w14:paraId="2E65BDDC" w14:textId="77777777" w:rsidR="00F60A70" w:rsidRPr="00340464" w:rsidRDefault="00F60A70" w:rsidP="00F60A70">
      <w:r w:rsidRPr="00340464">
        <w:t xml:space="preserve">Please comment on the applicant’s timeliness and ability to keep up with assignments. </w:t>
      </w:r>
    </w:p>
    <w:sdt>
      <w:sdtPr>
        <w:id w:val="-1988776293"/>
        <w:placeholder>
          <w:docPart w:val="DefaultPlaceholder_-1854013440"/>
        </w:placeholder>
        <w:showingPlcHdr/>
      </w:sdtPr>
      <w:sdtEndPr/>
      <w:sdtContent>
        <w:p w14:paraId="10315F7E" w14:textId="77777777" w:rsidR="00F60A70" w:rsidRPr="00340464" w:rsidRDefault="0067778D" w:rsidP="00F60A70">
          <w:r w:rsidRPr="00985584">
            <w:rPr>
              <w:rStyle w:val="PlaceholderText"/>
            </w:rPr>
            <w:t>Click or tap here to enter text.</w:t>
          </w:r>
        </w:p>
      </w:sdtContent>
    </w:sdt>
    <w:p w14:paraId="51290B96" w14:textId="77777777" w:rsidR="00F60A70" w:rsidRPr="00340464" w:rsidRDefault="00F60A70" w:rsidP="00F60A70"/>
    <w:p w14:paraId="2EAE56C7" w14:textId="77777777" w:rsidR="00F60A70" w:rsidRPr="00340464" w:rsidRDefault="00F60A70" w:rsidP="00F60A70"/>
    <w:p w14:paraId="7143EF99" w14:textId="508DF3C7" w:rsidR="00F60A70" w:rsidRPr="00340464" w:rsidRDefault="00F60A70" w:rsidP="00F60A70">
      <w:r w:rsidRPr="00340464">
        <w:t>Please comment on the applicant’s writing skills.</w:t>
      </w:r>
    </w:p>
    <w:sdt>
      <w:sdtPr>
        <w:id w:val="-859053079"/>
        <w:placeholder>
          <w:docPart w:val="DefaultPlaceholder_-1854013440"/>
        </w:placeholder>
        <w:showingPlcHdr/>
      </w:sdtPr>
      <w:sdtEndPr/>
      <w:sdtContent>
        <w:p w14:paraId="564BC295" w14:textId="77777777" w:rsidR="00B468B1" w:rsidRPr="00340464" w:rsidRDefault="0067778D" w:rsidP="00F60A70">
          <w:r w:rsidRPr="00985584">
            <w:rPr>
              <w:rStyle w:val="PlaceholderText"/>
            </w:rPr>
            <w:t>Click or tap here to enter text.</w:t>
          </w:r>
        </w:p>
      </w:sdtContent>
    </w:sdt>
    <w:p w14:paraId="3374ADAA" w14:textId="11F69074" w:rsidR="00C32CEC" w:rsidRDefault="00C32CEC" w:rsidP="00F60A70"/>
    <w:p w14:paraId="3B106791" w14:textId="77777777" w:rsidR="00943FD4" w:rsidRPr="00340464" w:rsidRDefault="00943FD4" w:rsidP="00F60A70"/>
    <w:p w14:paraId="560BA6B5" w14:textId="4CBF3C4A" w:rsidR="00943FD4" w:rsidRPr="00340464" w:rsidRDefault="00943FD4" w:rsidP="00943FD4">
      <w:r w:rsidRPr="00340464">
        <w:t xml:space="preserve">Please comment on the applicant’s </w:t>
      </w:r>
      <w:r>
        <w:t>growth areas</w:t>
      </w:r>
      <w:r w:rsidRPr="00340464">
        <w:t>.</w:t>
      </w:r>
    </w:p>
    <w:sdt>
      <w:sdtPr>
        <w:id w:val="217721952"/>
        <w:placeholder>
          <w:docPart w:val="D4DD3CA2A18D47C59C30100FC8160B5F"/>
        </w:placeholder>
        <w:showingPlcHdr/>
      </w:sdtPr>
      <w:sdtEndPr/>
      <w:sdtContent>
        <w:p w14:paraId="18073EAE" w14:textId="77777777" w:rsidR="00943FD4" w:rsidRPr="00340464" w:rsidRDefault="00943FD4" w:rsidP="00943FD4">
          <w:r w:rsidRPr="00985584">
            <w:rPr>
              <w:rStyle w:val="PlaceholderText"/>
            </w:rPr>
            <w:t>Click or tap here to enter text.</w:t>
          </w:r>
        </w:p>
      </w:sdtContent>
    </w:sdt>
    <w:p w14:paraId="114C2FD7" w14:textId="27B03914" w:rsidR="00943FD4" w:rsidRDefault="00943FD4" w:rsidP="00F60A70"/>
    <w:p w14:paraId="70292289" w14:textId="77777777" w:rsidR="003B702C" w:rsidRDefault="003B702C" w:rsidP="003B702C"/>
    <w:p w14:paraId="5054544E" w14:textId="62D3B244" w:rsidR="003B702C" w:rsidRPr="00340464" w:rsidRDefault="00146B4D" w:rsidP="003B702C">
      <w:r>
        <w:t>To your knowledge, h</w:t>
      </w:r>
      <w:r w:rsidR="003B702C">
        <w:t xml:space="preserve">as the applicant </w:t>
      </w:r>
      <w:r>
        <w:t>been involved in any remediation or</w:t>
      </w:r>
      <w:r w:rsidR="003B702C">
        <w:t xml:space="preserve"> disciplinary actions</w:t>
      </w:r>
      <w:r>
        <w:t xml:space="preserve"> during their training</w:t>
      </w:r>
      <w:r w:rsidR="003B702C">
        <w:t xml:space="preserve">?  If </w:t>
      </w:r>
      <w:r>
        <w:t>yes</w:t>
      </w:r>
      <w:r w:rsidR="003B702C">
        <w:t xml:space="preserve">, please </w:t>
      </w:r>
      <w:r>
        <w:t>describe</w:t>
      </w:r>
      <w:r w:rsidR="003B702C">
        <w:t>.</w:t>
      </w:r>
    </w:p>
    <w:sdt>
      <w:sdtPr>
        <w:id w:val="-959179736"/>
        <w:placeholder>
          <w:docPart w:val="6D7D778E087D451A9E49F83295286EC3"/>
        </w:placeholder>
        <w:showingPlcHdr/>
      </w:sdtPr>
      <w:sdtContent>
        <w:p w14:paraId="4E330542" w14:textId="77777777" w:rsidR="003B702C" w:rsidRPr="00340464" w:rsidRDefault="003B702C" w:rsidP="003B702C">
          <w:r w:rsidRPr="00985584">
            <w:rPr>
              <w:rStyle w:val="PlaceholderText"/>
            </w:rPr>
            <w:t>Click or tap here to enter text.</w:t>
          </w:r>
        </w:p>
      </w:sdtContent>
    </w:sdt>
    <w:p w14:paraId="2E8A7D52" w14:textId="202E68F5" w:rsidR="00943FD4" w:rsidRDefault="00943FD4" w:rsidP="00F60A70"/>
    <w:p w14:paraId="2F7D30AF" w14:textId="70C16D75" w:rsidR="003B702C" w:rsidRDefault="003B702C" w:rsidP="00F60A70"/>
    <w:p w14:paraId="06BE12DC" w14:textId="77777777" w:rsidR="00AC0FBC" w:rsidRDefault="00340464">
      <w:r>
        <w:t>(Optional) Please use the space below if you would like to provide any other comments not already captured in the above responses.</w:t>
      </w:r>
    </w:p>
    <w:sdt>
      <w:sdtPr>
        <w:id w:val="-446932126"/>
        <w:placeholder>
          <w:docPart w:val="DefaultPlaceholder_-1854013440"/>
        </w:placeholder>
        <w:showingPlcHdr/>
      </w:sdtPr>
      <w:sdtEndPr/>
      <w:sdtContent>
        <w:p w14:paraId="44E62836" w14:textId="77777777" w:rsidR="00827266" w:rsidRDefault="00827266">
          <w:r w:rsidRPr="00985584">
            <w:rPr>
              <w:rStyle w:val="PlaceholderText"/>
            </w:rPr>
            <w:t>Click or tap here to enter text.</w:t>
          </w:r>
        </w:p>
      </w:sdtContent>
    </w:sdt>
    <w:sectPr w:rsidR="00827266" w:rsidSect="00A8638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264E" w14:textId="77777777" w:rsidR="00821C4A" w:rsidRDefault="00821C4A" w:rsidP="00821C4A">
      <w:r>
        <w:separator/>
      </w:r>
    </w:p>
  </w:endnote>
  <w:endnote w:type="continuationSeparator" w:id="0">
    <w:p w14:paraId="690063E2" w14:textId="77777777" w:rsidR="00821C4A" w:rsidRDefault="00821C4A" w:rsidP="0082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474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3F3F26" w14:textId="77777777" w:rsidR="00821C4A" w:rsidRDefault="00821C4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2726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2726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6645F5" w14:textId="77777777" w:rsidR="00821C4A" w:rsidRDefault="00821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D2E9" w14:textId="77777777" w:rsidR="00821C4A" w:rsidRDefault="00821C4A" w:rsidP="00821C4A">
      <w:r>
        <w:separator/>
      </w:r>
    </w:p>
  </w:footnote>
  <w:footnote w:type="continuationSeparator" w:id="0">
    <w:p w14:paraId="20B84CE7" w14:textId="77777777" w:rsidR="00821C4A" w:rsidRDefault="00821C4A" w:rsidP="0082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30E97"/>
    <w:multiLevelType w:val="hybridMultilevel"/>
    <w:tmpl w:val="2B84C83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30874CC"/>
    <w:multiLevelType w:val="hybridMultilevel"/>
    <w:tmpl w:val="EDB4A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40035"/>
    <w:multiLevelType w:val="hybridMultilevel"/>
    <w:tmpl w:val="5AE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46D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47200660">
    <w:abstractNumId w:val="3"/>
  </w:num>
  <w:num w:numId="2" w16cid:durableId="709302097">
    <w:abstractNumId w:val="0"/>
  </w:num>
  <w:num w:numId="3" w16cid:durableId="195897622">
    <w:abstractNumId w:val="1"/>
  </w:num>
  <w:num w:numId="4" w16cid:durableId="1453552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5F"/>
    <w:rsid w:val="000A7D2E"/>
    <w:rsid w:val="000B6D95"/>
    <w:rsid w:val="000E14A5"/>
    <w:rsid w:val="00146B4D"/>
    <w:rsid w:val="00163C52"/>
    <w:rsid w:val="00250D52"/>
    <w:rsid w:val="002560A1"/>
    <w:rsid w:val="0027493B"/>
    <w:rsid w:val="002A7CE4"/>
    <w:rsid w:val="002D008A"/>
    <w:rsid w:val="00340464"/>
    <w:rsid w:val="00356350"/>
    <w:rsid w:val="003729FD"/>
    <w:rsid w:val="003A4FE6"/>
    <w:rsid w:val="003B0EB3"/>
    <w:rsid w:val="003B702C"/>
    <w:rsid w:val="004636A2"/>
    <w:rsid w:val="004650DB"/>
    <w:rsid w:val="0048085F"/>
    <w:rsid w:val="00511EB4"/>
    <w:rsid w:val="005735A4"/>
    <w:rsid w:val="00633FAE"/>
    <w:rsid w:val="006428CD"/>
    <w:rsid w:val="00654B58"/>
    <w:rsid w:val="0067778D"/>
    <w:rsid w:val="0068705A"/>
    <w:rsid w:val="006E5AF2"/>
    <w:rsid w:val="007B7B83"/>
    <w:rsid w:val="007F3CDE"/>
    <w:rsid w:val="00821C4A"/>
    <w:rsid w:val="00827266"/>
    <w:rsid w:val="008504DF"/>
    <w:rsid w:val="008F146C"/>
    <w:rsid w:val="0094073B"/>
    <w:rsid w:val="00943FD4"/>
    <w:rsid w:val="00970AD3"/>
    <w:rsid w:val="0097534C"/>
    <w:rsid w:val="009A491D"/>
    <w:rsid w:val="00A01C28"/>
    <w:rsid w:val="00A44DAA"/>
    <w:rsid w:val="00A65CC8"/>
    <w:rsid w:val="00A71C2A"/>
    <w:rsid w:val="00A8638A"/>
    <w:rsid w:val="00AA09B7"/>
    <w:rsid w:val="00AC0FBC"/>
    <w:rsid w:val="00AC48A9"/>
    <w:rsid w:val="00AE7049"/>
    <w:rsid w:val="00B3727C"/>
    <w:rsid w:val="00B468B1"/>
    <w:rsid w:val="00B60D89"/>
    <w:rsid w:val="00B7546D"/>
    <w:rsid w:val="00B94956"/>
    <w:rsid w:val="00BA70E2"/>
    <w:rsid w:val="00BC6F5F"/>
    <w:rsid w:val="00C31CAD"/>
    <w:rsid w:val="00C31F25"/>
    <w:rsid w:val="00C32CEC"/>
    <w:rsid w:val="00C669E4"/>
    <w:rsid w:val="00CA5D89"/>
    <w:rsid w:val="00CB0DB8"/>
    <w:rsid w:val="00D157D8"/>
    <w:rsid w:val="00D16084"/>
    <w:rsid w:val="00D2708F"/>
    <w:rsid w:val="00D50342"/>
    <w:rsid w:val="00D57A74"/>
    <w:rsid w:val="00D57F0F"/>
    <w:rsid w:val="00DA38B3"/>
    <w:rsid w:val="00DC348B"/>
    <w:rsid w:val="00DD46C9"/>
    <w:rsid w:val="00E71DBA"/>
    <w:rsid w:val="00E902E6"/>
    <w:rsid w:val="00EA21DB"/>
    <w:rsid w:val="00EE08D0"/>
    <w:rsid w:val="00EF5ACD"/>
    <w:rsid w:val="00F44824"/>
    <w:rsid w:val="00F60A70"/>
    <w:rsid w:val="00F75636"/>
    <w:rsid w:val="00FA6561"/>
    <w:rsid w:val="00FC700A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13178"/>
  <w15:docId w15:val="{A31D2348-E9BB-4F97-9EBC-F1D69063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5F"/>
    <w:rPr>
      <w:sz w:val="24"/>
      <w:szCs w:val="24"/>
    </w:rPr>
  </w:style>
  <w:style w:type="paragraph" w:styleId="Heading1">
    <w:name w:val="heading 1"/>
    <w:basedOn w:val="Normal"/>
    <w:next w:val="Normal"/>
    <w:qFormat/>
    <w:rsid w:val="0048085F"/>
    <w:pPr>
      <w:keepNext/>
      <w:tabs>
        <w:tab w:val="center" w:pos="4680"/>
      </w:tabs>
      <w:suppressAutoHyphens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31CA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C31C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B5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B7B8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21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C4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0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ps.wc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y.manalo@wcu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7B78-9DCB-4D06-B3DF-21E74DEB35C4}"/>
      </w:docPartPr>
      <w:docPartBody>
        <w:p w:rsidR="006416B0" w:rsidRDefault="00793E8E">
          <w:r w:rsidRPr="009855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0FD1-434A-4882-B20A-CE1F94C63189}"/>
      </w:docPartPr>
      <w:docPartBody>
        <w:p w:rsidR="006416B0" w:rsidRDefault="00793E8E">
          <w:r w:rsidRPr="00985584">
            <w:rPr>
              <w:rStyle w:val="PlaceholderText"/>
            </w:rPr>
            <w:t>Choose an item.</w:t>
          </w:r>
        </w:p>
      </w:docPartBody>
    </w:docPart>
    <w:docPart>
      <w:docPartPr>
        <w:name w:val="D4DD3CA2A18D47C59C30100FC816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0FD9-E291-47F8-AA44-B7883E66CE35}"/>
      </w:docPartPr>
      <w:docPartBody>
        <w:p w:rsidR="000F0312" w:rsidRDefault="00075156" w:rsidP="00075156">
          <w:pPr>
            <w:pStyle w:val="D4DD3CA2A18D47C59C30100FC8160B5F"/>
          </w:pPr>
          <w:r w:rsidRPr="009855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D778E087D451A9E49F8329528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F349-9751-49E6-BBAB-580FE7749345}"/>
      </w:docPartPr>
      <w:docPartBody>
        <w:p w:rsidR="00000000" w:rsidRDefault="000F0312" w:rsidP="000F0312">
          <w:pPr>
            <w:pStyle w:val="6D7D778E087D451A9E49F83295286EC3"/>
          </w:pPr>
          <w:r w:rsidRPr="009855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8E"/>
    <w:rsid w:val="00075156"/>
    <w:rsid w:val="000F0312"/>
    <w:rsid w:val="006416B0"/>
    <w:rsid w:val="0079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312"/>
    <w:rPr>
      <w:color w:val="808080"/>
    </w:rPr>
  </w:style>
  <w:style w:type="paragraph" w:customStyle="1" w:styleId="D4DD3CA2A18D47C59C30100FC8160B5F">
    <w:name w:val="D4DD3CA2A18D47C59C30100FC8160B5F"/>
    <w:rsid w:val="00075156"/>
  </w:style>
  <w:style w:type="paragraph" w:customStyle="1" w:styleId="6D7D778E087D451A9E49F83295286EC3">
    <w:name w:val="6D7D778E087D451A9E49F83295286EC3"/>
    <w:rsid w:val="000F0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E7C7-6828-4EE6-A23B-F90F855C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5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SELECTION</vt:lpstr>
    </vt:vector>
  </TitlesOfParts>
  <Company>Ball State University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SELECTION</dc:title>
  <dc:subject/>
  <dc:creator>Jay Manalo</dc:creator>
  <cp:keywords/>
  <cp:lastModifiedBy>Jay Manalo</cp:lastModifiedBy>
  <cp:revision>32</cp:revision>
  <cp:lastPrinted>2016-03-15T19:14:00Z</cp:lastPrinted>
  <dcterms:created xsi:type="dcterms:W3CDTF">2018-01-03T19:43:00Z</dcterms:created>
  <dcterms:modified xsi:type="dcterms:W3CDTF">2023-03-10T16:00:00Z</dcterms:modified>
</cp:coreProperties>
</file>